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F2" w:rsidRDefault="004D50F2" w:rsidP="004D50F2">
      <w:pPr>
        <w:suppressAutoHyphens/>
        <w:autoSpaceDE w:val="0"/>
        <w:autoSpaceDN w:val="0"/>
        <w:spacing w:line="320" w:lineRule="exact"/>
        <w:ind w:right="920"/>
        <w:textAlignment w:val="baseline"/>
        <w:rPr>
          <w:rFonts w:ascii="ＭＳ 明朝" w:hAnsi="ＭＳ 明朝" w:cs="ＭＳ ゴシック" w:hint="eastAsia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様式第２号</w:t>
      </w: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1A5CEF" w:rsidRPr="009F5A8A" w:rsidRDefault="001A5CEF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8B559C" w:rsidP="004D50F2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農業委員会</w:t>
      </w:r>
      <w:r w:rsidR="00813907">
        <w:rPr>
          <w:rFonts w:ascii="ＭＳ 明朝" w:hAnsi="ＭＳ 明朝" w:cs="ＭＳ ゴシック" w:hint="eastAsia"/>
          <w:color w:val="000000"/>
          <w:kern w:val="0"/>
          <w:sz w:val="22"/>
        </w:rPr>
        <w:t>農地利用最適化</w:t>
      </w:r>
      <w:r w:rsidR="00813907">
        <w:rPr>
          <w:rFonts w:ascii="ＭＳ 明朝" w:hAnsi="ＭＳ 明朝" w:cs="ＭＳ ゴシック"/>
          <w:color w:val="000000"/>
          <w:kern w:val="0"/>
          <w:sz w:val="22"/>
        </w:rPr>
        <w:t>推進委員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推薦</w:t>
      </w:r>
      <w:r w:rsidR="00710506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届出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書</w:t>
      </w:r>
      <w:r w:rsidR="00E86C0D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（</w:t>
      </w:r>
      <w:r w:rsidR="00E86C0D" w:rsidRPr="009F5A8A">
        <w:rPr>
          <w:rFonts w:ascii="ＭＳ 明朝" w:hAnsi="ＭＳ 明朝" w:cs="ＭＳ ゴシック"/>
          <w:color w:val="000000"/>
          <w:kern w:val="0"/>
          <w:sz w:val="22"/>
        </w:rPr>
        <w:t>団体等）</w:t>
      </w:r>
    </w:p>
    <w:p w:rsidR="001A5CEF" w:rsidRPr="009F5A8A" w:rsidRDefault="001A5CEF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8B559C" w:rsidP="004D50F2">
      <w:pPr>
        <w:suppressAutoHyphens/>
        <w:autoSpaceDE w:val="0"/>
        <w:autoSpaceDN w:val="0"/>
        <w:spacing w:line="320" w:lineRule="exact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　可</w:t>
      </w:r>
      <w:r w:rsidR="00F31D78" w:rsidRPr="009F5A8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町</w:t>
      </w:r>
      <w:r w:rsidR="00F31D78" w:rsidRPr="009F5A8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 xml:space="preserve">長　</w:t>
      </w:r>
      <w:r w:rsidR="00F31D78" w:rsidRPr="009F5A8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9F5A8A">
        <w:rPr>
          <w:rFonts w:ascii="ＭＳ 明朝" w:hAnsi="ＭＳ 明朝" w:cs="ＭＳ ゴシック"/>
          <w:color w:val="000000"/>
          <w:kern w:val="0"/>
          <w:sz w:val="22"/>
        </w:rPr>
        <w:t>様</w:t>
      </w:r>
    </w:p>
    <w:p w:rsidR="001A5CEF" w:rsidRPr="009F5A8A" w:rsidRDefault="001A5CEF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9F5A8A" w:rsidRDefault="00D45BD4" w:rsidP="004D50F2">
      <w:pPr>
        <w:suppressAutoHyphens/>
        <w:autoSpaceDE w:val="0"/>
        <w:autoSpaceDN w:val="0"/>
        <w:spacing w:line="320" w:lineRule="exact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代表者　　　　　　　　　　　㊞</w:t>
      </w: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 xml:space="preserve">　</w:t>
      </w:r>
      <w:r w:rsidR="008B559C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Pr="009F5A8A">
        <w:rPr>
          <w:rFonts w:ascii="ＭＳ 明朝" w:hAnsi="ＭＳ 明朝" w:cs="ＭＳ ゴシック"/>
          <w:color w:val="000000"/>
          <w:kern w:val="0"/>
          <w:sz w:val="22"/>
        </w:rPr>
        <w:t>農業委員会</w:t>
      </w:r>
      <w:r w:rsidR="00EC49B1">
        <w:rPr>
          <w:rFonts w:ascii="ＭＳ 明朝" w:hAnsi="ＭＳ 明朝" w:cs="ＭＳ ゴシック" w:hint="eastAsia"/>
          <w:color w:val="000000"/>
          <w:kern w:val="0"/>
          <w:sz w:val="22"/>
        </w:rPr>
        <w:t>農地利用最適化</w:t>
      </w:r>
      <w:r w:rsidR="00EC49B1">
        <w:rPr>
          <w:rFonts w:ascii="ＭＳ 明朝" w:hAnsi="ＭＳ 明朝" w:cs="ＭＳ ゴシック"/>
          <w:color w:val="000000"/>
          <w:kern w:val="0"/>
          <w:sz w:val="22"/>
        </w:rPr>
        <w:t>推進委員</w:t>
      </w:r>
      <w:r w:rsidRPr="009F5A8A">
        <w:rPr>
          <w:rFonts w:ascii="ＭＳ 明朝" w:hAnsi="ＭＳ 明朝" w:cs="ＭＳ ゴシック"/>
          <w:color w:val="000000"/>
          <w:kern w:val="0"/>
          <w:sz w:val="22"/>
        </w:rPr>
        <w:t>候補者として、次のとおり推薦します。</w:t>
      </w: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記</w:t>
      </w: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9F5A8A" w:rsidRDefault="00D45BD4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１　推薦をする者に関する事項</w:t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2049"/>
        <w:gridCol w:w="3262"/>
        <w:gridCol w:w="1559"/>
        <w:gridCol w:w="2268"/>
      </w:tblGrid>
      <w:tr w:rsidR="007E1E06" w:rsidRPr="009F5A8A" w:rsidTr="007E1E06">
        <w:trPr>
          <w:cantSplit/>
          <w:trHeight w:val="499"/>
        </w:trPr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E06" w:rsidRPr="009F5A8A" w:rsidRDefault="007E1E06" w:rsidP="004D50F2">
            <w:pPr>
              <w:spacing w:line="320" w:lineRule="exact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49" w:type="dxa"/>
            <w:tcBorders>
              <w:left w:val="nil"/>
            </w:tcBorders>
            <w:vAlign w:val="center"/>
          </w:tcPr>
          <w:p w:rsidR="007E1E06" w:rsidRPr="009F5A8A" w:rsidRDefault="007E1E06" w:rsidP="004D50F2">
            <w:pPr>
              <w:spacing w:line="320" w:lineRule="exact"/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 w:rsidRPr="009F5A8A"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 w:rsidRPr="009F5A8A">
              <w:rPr>
                <w:rFonts w:hint="eastAsia"/>
                <w:sz w:val="22"/>
              </w:rPr>
              <w:t>名</w:t>
            </w:r>
          </w:p>
        </w:tc>
        <w:tc>
          <w:tcPr>
            <w:tcW w:w="3262" w:type="dxa"/>
            <w:vAlign w:val="center"/>
          </w:tcPr>
          <w:p w:rsidR="007E1E06" w:rsidRPr="009F5A8A" w:rsidRDefault="007E1E06" w:rsidP="004D50F2">
            <w:pPr>
              <w:spacing w:line="320" w:lineRule="exact"/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7E1E06" w:rsidRPr="009F5A8A" w:rsidRDefault="007E1E06" w:rsidP="004D50F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2268" w:type="dxa"/>
            <w:vAlign w:val="center"/>
          </w:tcPr>
          <w:p w:rsidR="007E1E06" w:rsidRPr="009F5A8A" w:rsidRDefault="007E1E06" w:rsidP="004D50F2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9F5A8A" w:rsidRPr="009F5A8A" w:rsidTr="007E1E06">
        <w:trPr>
          <w:cantSplit/>
          <w:trHeight w:val="604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A8A" w:rsidRPr="009F5A8A" w:rsidRDefault="009F5A8A" w:rsidP="004D50F2">
            <w:pPr>
              <w:spacing w:line="320" w:lineRule="exact"/>
              <w:rPr>
                <w:sz w:val="22"/>
              </w:rPr>
            </w:pPr>
          </w:p>
        </w:tc>
        <w:tc>
          <w:tcPr>
            <w:tcW w:w="2049" w:type="dxa"/>
            <w:tcBorders>
              <w:left w:val="nil"/>
            </w:tcBorders>
            <w:vAlign w:val="center"/>
          </w:tcPr>
          <w:p w:rsidR="009F5A8A" w:rsidRPr="009F5A8A" w:rsidRDefault="009F5A8A" w:rsidP="004D50F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>
              <w:rPr>
                <w:sz w:val="22"/>
              </w:rPr>
              <w:t>の氏名</w:t>
            </w:r>
          </w:p>
        </w:tc>
        <w:tc>
          <w:tcPr>
            <w:tcW w:w="3262" w:type="dxa"/>
            <w:vAlign w:val="center"/>
          </w:tcPr>
          <w:p w:rsidR="009F5A8A" w:rsidRPr="009F5A8A" w:rsidRDefault="009F5A8A" w:rsidP="004D50F2">
            <w:pPr>
              <w:spacing w:line="320" w:lineRule="exact"/>
              <w:jc w:val="right"/>
              <w:rPr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  <w:r w:rsidRPr="009F5A8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9F5A8A" w:rsidRPr="009F5A8A" w:rsidRDefault="007E1E06" w:rsidP="004D50F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9F5A8A" w:rsidRPr="009F5A8A" w:rsidRDefault="009F5A8A" w:rsidP="004D50F2">
            <w:pPr>
              <w:spacing w:line="320" w:lineRule="exact"/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</w:tr>
      <w:tr w:rsidR="009F5A8A" w:rsidRPr="009F5A8A" w:rsidTr="00734BEE">
        <w:trPr>
          <w:cantSplit/>
          <w:trHeight w:val="492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A8A" w:rsidRPr="009F5A8A" w:rsidRDefault="009F5A8A" w:rsidP="004D50F2">
            <w:pPr>
              <w:spacing w:line="320" w:lineRule="exact"/>
              <w:rPr>
                <w:sz w:val="22"/>
              </w:rPr>
            </w:pPr>
          </w:p>
        </w:tc>
        <w:tc>
          <w:tcPr>
            <w:tcW w:w="2049" w:type="dxa"/>
            <w:tcBorders>
              <w:left w:val="nil"/>
            </w:tcBorders>
            <w:vAlign w:val="center"/>
          </w:tcPr>
          <w:p w:rsidR="009F5A8A" w:rsidRPr="009F5A8A" w:rsidRDefault="008170EF" w:rsidP="004D50F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  <w:r w:rsidR="009F5A8A" w:rsidRPr="009F5A8A">
              <w:rPr>
                <w:sz w:val="22"/>
              </w:rPr>
              <w:t>(</w:t>
            </w:r>
            <w:r w:rsidR="009F5A8A" w:rsidRPr="009F5A8A">
              <w:rPr>
                <w:rFonts w:hint="eastAsia"/>
                <w:sz w:val="22"/>
              </w:rPr>
              <w:t>業務内容</w:t>
            </w:r>
            <w:r w:rsidR="009F5A8A" w:rsidRPr="009F5A8A">
              <w:rPr>
                <w:sz w:val="22"/>
              </w:rPr>
              <w:t>)</w:t>
            </w:r>
          </w:p>
        </w:tc>
        <w:tc>
          <w:tcPr>
            <w:tcW w:w="7089" w:type="dxa"/>
            <w:gridSpan w:val="3"/>
            <w:vAlign w:val="center"/>
          </w:tcPr>
          <w:p w:rsidR="009F5A8A" w:rsidRPr="009F5A8A" w:rsidRDefault="009F5A8A" w:rsidP="004D50F2">
            <w:pPr>
              <w:spacing w:line="320" w:lineRule="exact"/>
              <w:jc w:val="center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 xml:space="preserve">　</w:t>
            </w:r>
          </w:p>
        </w:tc>
      </w:tr>
      <w:tr w:rsidR="00734BEE" w:rsidRPr="009F5A8A" w:rsidTr="0022242F">
        <w:trPr>
          <w:cantSplit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BEE" w:rsidRPr="009F5A8A" w:rsidRDefault="00734BEE" w:rsidP="004D50F2">
            <w:pPr>
              <w:spacing w:line="320" w:lineRule="exact"/>
              <w:rPr>
                <w:sz w:val="22"/>
              </w:rPr>
            </w:pPr>
          </w:p>
        </w:tc>
        <w:tc>
          <w:tcPr>
            <w:tcW w:w="9138" w:type="dxa"/>
            <w:gridSpan w:val="4"/>
            <w:tcBorders>
              <w:left w:val="nil"/>
            </w:tcBorders>
            <w:vAlign w:val="center"/>
          </w:tcPr>
          <w:p w:rsidR="00734BEE" w:rsidRPr="009F5A8A" w:rsidRDefault="00734BEE" w:rsidP="004D50F2">
            <w:pPr>
              <w:spacing w:line="320" w:lineRule="exact"/>
              <w:ind w:firstLineChars="100" w:firstLine="230"/>
              <w:jc w:val="left"/>
              <w:rPr>
                <w:sz w:val="22"/>
              </w:rPr>
            </w:pPr>
            <w:r w:rsidRPr="009F5A8A">
              <w:rPr>
                <w:rFonts w:hint="eastAsia"/>
                <w:sz w:val="22"/>
              </w:rPr>
              <w:t>構成員たる</w:t>
            </w:r>
            <w:r>
              <w:rPr>
                <w:rFonts w:hint="eastAsia"/>
                <w:sz w:val="22"/>
              </w:rPr>
              <w:t>資格その他の</w:t>
            </w:r>
            <w:r>
              <w:rPr>
                <w:sz w:val="22"/>
              </w:rPr>
              <w:t>当該推薦をする者の性格を明らかにする事項</w:t>
            </w:r>
          </w:p>
        </w:tc>
      </w:tr>
      <w:tr w:rsidR="00734BEE" w:rsidRPr="009F5A8A" w:rsidTr="00734BEE">
        <w:trPr>
          <w:cantSplit/>
          <w:trHeight w:val="490"/>
        </w:trPr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BEE" w:rsidRPr="009F5A8A" w:rsidRDefault="00734BEE" w:rsidP="004D50F2">
            <w:pPr>
              <w:spacing w:line="320" w:lineRule="exact"/>
              <w:rPr>
                <w:sz w:val="22"/>
              </w:rPr>
            </w:pPr>
          </w:p>
        </w:tc>
        <w:tc>
          <w:tcPr>
            <w:tcW w:w="9138" w:type="dxa"/>
            <w:gridSpan w:val="4"/>
            <w:tcBorders>
              <w:left w:val="nil"/>
            </w:tcBorders>
            <w:vAlign w:val="center"/>
          </w:tcPr>
          <w:p w:rsidR="00734BEE" w:rsidRPr="009F5A8A" w:rsidRDefault="00734BEE" w:rsidP="004D50F2">
            <w:pPr>
              <w:spacing w:line="320" w:lineRule="exact"/>
              <w:ind w:firstLineChars="100" w:firstLine="230"/>
              <w:jc w:val="left"/>
              <w:rPr>
                <w:sz w:val="22"/>
              </w:rPr>
            </w:pPr>
          </w:p>
        </w:tc>
      </w:tr>
    </w:tbl>
    <w:p w:rsidR="0039333A" w:rsidRPr="009F5A8A" w:rsidRDefault="0039333A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39333A" w:rsidRPr="009F5A8A" w:rsidRDefault="0039333A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２　推薦を受ける者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986"/>
        <w:gridCol w:w="1820"/>
        <w:gridCol w:w="675"/>
        <w:gridCol w:w="907"/>
        <w:gridCol w:w="68"/>
        <w:gridCol w:w="2193"/>
      </w:tblGrid>
      <w:tr w:rsidR="0039333A" w:rsidRPr="009F5A8A" w:rsidTr="0039333A">
        <w:trPr>
          <w:trHeight w:val="611"/>
        </w:trPr>
        <w:tc>
          <w:tcPr>
            <w:tcW w:w="1587" w:type="dxa"/>
            <w:shd w:val="clear" w:color="auto" w:fill="auto"/>
            <w:vAlign w:val="center"/>
          </w:tcPr>
          <w:p w:rsidR="0039333A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氏　　</w:t>
            </w:r>
            <w:r w:rsidR="0039333A"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㊞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39333A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地 区 </w:t>
            </w:r>
            <w:r w:rsidR="00813907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9333A" w:rsidRPr="009F5A8A" w:rsidTr="0039333A">
        <w:trPr>
          <w:trHeight w:val="564"/>
        </w:trPr>
        <w:tc>
          <w:tcPr>
            <w:tcW w:w="1587" w:type="dxa"/>
            <w:shd w:val="clear" w:color="auto" w:fill="auto"/>
            <w:vAlign w:val="center"/>
          </w:tcPr>
          <w:p w:rsidR="0039333A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住　　</w:t>
            </w:r>
            <w:r w:rsidR="0039333A"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職　　業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9333A" w:rsidRPr="009F5A8A" w:rsidTr="0039333A">
        <w:trPr>
          <w:trHeight w:val="544"/>
        </w:trPr>
        <w:tc>
          <w:tcPr>
            <w:tcW w:w="1587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年　</w:t>
            </w:r>
            <w:r w:rsidR="007E1E0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39333A" w:rsidRPr="009F5A8A" w:rsidRDefault="00DA4FEE" w:rsidP="004D50F2">
            <w:pPr>
              <w:suppressAutoHyphens/>
              <w:autoSpaceDE w:val="0"/>
              <w:autoSpaceDN w:val="0"/>
              <w:spacing w:line="320" w:lineRule="exac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39333A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性　</w:t>
            </w:r>
            <w:r w:rsidR="0039333A"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="0039333A"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男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女</w:t>
            </w:r>
          </w:p>
        </w:tc>
      </w:tr>
      <w:tr w:rsidR="007E1E06" w:rsidRPr="009F5A8A" w:rsidTr="0011212F">
        <w:trPr>
          <w:trHeight w:val="544"/>
        </w:trPr>
        <w:tc>
          <w:tcPr>
            <w:tcW w:w="1587" w:type="dxa"/>
            <w:shd w:val="clear" w:color="auto" w:fill="auto"/>
            <w:vAlign w:val="center"/>
          </w:tcPr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649" w:type="dxa"/>
            <w:gridSpan w:val="6"/>
            <w:shd w:val="clear" w:color="auto" w:fill="auto"/>
            <w:vAlign w:val="center"/>
          </w:tcPr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自宅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携帯電話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－　　　－</w:t>
            </w:r>
          </w:p>
        </w:tc>
      </w:tr>
      <w:tr w:rsidR="0039333A" w:rsidRPr="009F5A8A" w:rsidTr="007E1E06">
        <w:trPr>
          <w:trHeight w:val="353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39333A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経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="0039333A"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663" w:type="dxa"/>
            <w:gridSpan w:val="5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勤務経歴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（勤務先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、職名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、役職名）</w:t>
            </w:r>
          </w:p>
        </w:tc>
      </w:tr>
      <w:tr w:rsidR="0039333A" w:rsidRPr="009F5A8A" w:rsidTr="007E1E06">
        <w:trPr>
          <w:trHeight w:val="1027"/>
        </w:trPr>
        <w:tc>
          <w:tcPr>
            <w:tcW w:w="1587" w:type="dxa"/>
            <w:vMerge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663" w:type="dxa"/>
            <w:gridSpan w:val="5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7E1E06" w:rsidRPr="009F5A8A" w:rsidTr="007E1E06">
        <w:trPr>
          <w:trHeight w:val="408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7E1E06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農業経営</w:t>
            </w:r>
          </w:p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ind w:firstLineChars="100" w:firstLine="23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従事日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耕作面積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(a)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7E1E06" w:rsidRPr="009F5A8A" w:rsidRDefault="007E1E06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9333A" w:rsidRPr="009F5A8A" w:rsidTr="007E1E06">
        <w:trPr>
          <w:trHeight w:val="468"/>
        </w:trPr>
        <w:tc>
          <w:tcPr>
            <w:tcW w:w="1587" w:type="dxa"/>
            <w:vMerge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主要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生産作物</w:t>
            </w:r>
          </w:p>
        </w:tc>
        <w:tc>
          <w:tcPr>
            <w:tcW w:w="5663" w:type="dxa"/>
            <w:gridSpan w:val="5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39333A" w:rsidRPr="009F5A8A" w:rsidTr="0039333A">
        <w:trPr>
          <w:trHeight w:val="617"/>
        </w:trPr>
        <w:tc>
          <w:tcPr>
            <w:tcW w:w="6068" w:type="dxa"/>
            <w:gridSpan w:val="4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委員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及び推進委員の両方に推薦しているかの別</w:t>
            </w:r>
          </w:p>
        </w:tc>
        <w:tc>
          <w:tcPr>
            <w:tcW w:w="3168" w:type="dxa"/>
            <w:gridSpan w:val="3"/>
            <w:shd w:val="clear" w:color="auto" w:fill="auto"/>
            <w:vAlign w:val="center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している 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9F5A8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9F5A8A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ない</w:t>
            </w:r>
          </w:p>
        </w:tc>
      </w:tr>
    </w:tbl>
    <w:p w:rsidR="0039333A" w:rsidRPr="009F5A8A" w:rsidRDefault="0039333A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39333A" w:rsidRPr="009F5A8A" w:rsidRDefault="0039333A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３　推薦の理</w:t>
      </w:r>
      <w:bookmarkStart w:id="0" w:name="_GoBack"/>
      <w:bookmarkEnd w:id="0"/>
      <w:r w:rsidRPr="009F5A8A">
        <w:rPr>
          <w:rFonts w:ascii="ＭＳ 明朝" w:hAnsi="ＭＳ 明朝" w:cs="ＭＳ ゴシック"/>
          <w:color w:val="000000"/>
          <w:kern w:val="0"/>
          <w:sz w:val="22"/>
        </w:rPr>
        <w:t>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9333A" w:rsidRPr="009F5A8A" w:rsidTr="00734BEE">
        <w:trPr>
          <w:trHeight w:val="733"/>
        </w:trPr>
        <w:tc>
          <w:tcPr>
            <w:tcW w:w="9356" w:type="dxa"/>
            <w:shd w:val="clear" w:color="auto" w:fill="auto"/>
          </w:tcPr>
          <w:p w:rsidR="0039333A" w:rsidRPr="009F5A8A" w:rsidRDefault="0039333A" w:rsidP="004D50F2">
            <w:pPr>
              <w:suppressAutoHyphens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D45BD4" w:rsidRDefault="00D45BD4" w:rsidP="004D50F2">
      <w:pPr>
        <w:suppressAutoHyphens/>
        <w:autoSpaceDE w:val="0"/>
        <w:autoSpaceDN w:val="0"/>
        <w:spacing w:line="320" w:lineRule="exact"/>
        <w:jc w:val="left"/>
        <w:textAlignment w:val="baseline"/>
        <w:rPr>
          <w:sz w:val="24"/>
        </w:rPr>
      </w:pPr>
    </w:p>
    <w:sectPr w:rsidR="00D45BD4" w:rsidSect="00055280">
      <w:pgSz w:w="11906" w:h="16838" w:code="9"/>
      <w:pgMar w:top="1247" w:right="1134" w:bottom="851" w:left="1418" w:header="851" w:footer="992" w:gutter="0"/>
      <w:cols w:space="425"/>
      <w:docGrid w:type="linesAndChars" w:linePitch="344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A" w:rsidRDefault="00DD311A" w:rsidP="007862AE">
      <w:r>
        <w:separator/>
      </w:r>
    </w:p>
  </w:endnote>
  <w:endnote w:type="continuationSeparator" w:id="0">
    <w:p w:rsidR="00DD311A" w:rsidRDefault="00DD311A" w:rsidP="007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A" w:rsidRDefault="00DD311A" w:rsidP="007862AE">
      <w:r>
        <w:separator/>
      </w:r>
    </w:p>
  </w:footnote>
  <w:footnote w:type="continuationSeparator" w:id="0">
    <w:p w:rsidR="00DD311A" w:rsidRDefault="00DD311A" w:rsidP="0078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8"/>
    <w:rsid w:val="00055280"/>
    <w:rsid w:val="000F0FD3"/>
    <w:rsid w:val="00120C59"/>
    <w:rsid w:val="0012746B"/>
    <w:rsid w:val="00127C01"/>
    <w:rsid w:val="00130157"/>
    <w:rsid w:val="0014196D"/>
    <w:rsid w:val="001568BD"/>
    <w:rsid w:val="001A5CEF"/>
    <w:rsid w:val="001C2CBC"/>
    <w:rsid w:val="001C40C0"/>
    <w:rsid w:val="001C7171"/>
    <w:rsid w:val="001F33E3"/>
    <w:rsid w:val="00211A4C"/>
    <w:rsid w:val="00213D21"/>
    <w:rsid w:val="00264253"/>
    <w:rsid w:val="00283E24"/>
    <w:rsid w:val="002D3014"/>
    <w:rsid w:val="00316F16"/>
    <w:rsid w:val="00355D61"/>
    <w:rsid w:val="00365C0A"/>
    <w:rsid w:val="0037136B"/>
    <w:rsid w:val="00392004"/>
    <w:rsid w:val="0039333A"/>
    <w:rsid w:val="00411EE0"/>
    <w:rsid w:val="0041387B"/>
    <w:rsid w:val="0043374F"/>
    <w:rsid w:val="0047324B"/>
    <w:rsid w:val="004D50F2"/>
    <w:rsid w:val="004F0041"/>
    <w:rsid w:val="005543AA"/>
    <w:rsid w:val="005958B1"/>
    <w:rsid w:val="005A02A0"/>
    <w:rsid w:val="005D5359"/>
    <w:rsid w:val="005D728D"/>
    <w:rsid w:val="005E3FC3"/>
    <w:rsid w:val="005E4E25"/>
    <w:rsid w:val="00623292"/>
    <w:rsid w:val="00657E4F"/>
    <w:rsid w:val="00671116"/>
    <w:rsid w:val="00673ABD"/>
    <w:rsid w:val="00691D82"/>
    <w:rsid w:val="006C0517"/>
    <w:rsid w:val="006D7C62"/>
    <w:rsid w:val="00710506"/>
    <w:rsid w:val="0071060A"/>
    <w:rsid w:val="00726685"/>
    <w:rsid w:val="00733BB2"/>
    <w:rsid w:val="00734BEE"/>
    <w:rsid w:val="00747E9B"/>
    <w:rsid w:val="007503A2"/>
    <w:rsid w:val="0076574E"/>
    <w:rsid w:val="007862AE"/>
    <w:rsid w:val="007E1E06"/>
    <w:rsid w:val="007F66F9"/>
    <w:rsid w:val="008061E9"/>
    <w:rsid w:val="00807FD6"/>
    <w:rsid w:val="008126B4"/>
    <w:rsid w:val="00813907"/>
    <w:rsid w:val="008170EF"/>
    <w:rsid w:val="00826D2A"/>
    <w:rsid w:val="008412EC"/>
    <w:rsid w:val="00847C7A"/>
    <w:rsid w:val="00874CCC"/>
    <w:rsid w:val="008B559C"/>
    <w:rsid w:val="008D1BA6"/>
    <w:rsid w:val="008D6886"/>
    <w:rsid w:val="009747B4"/>
    <w:rsid w:val="009A4D49"/>
    <w:rsid w:val="009A6D93"/>
    <w:rsid w:val="009F2836"/>
    <w:rsid w:val="009F5A8A"/>
    <w:rsid w:val="00A07C53"/>
    <w:rsid w:val="00A268CC"/>
    <w:rsid w:val="00A75799"/>
    <w:rsid w:val="00AC1A6C"/>
    <w:rsid w:val="00AC5EA7"/>
    <w:rsid w:val="00B14BA4"/>
    <w:rsid w:val="00B2551F"/>
    <w:rsid w:val="00B34084"/>
    <w:rsid w:val="00B503CB"/>
    <w:rsid w:val="00B86D27"/>
    <w:rsid w:val="00BA103B"/>
    <w:rsid w:val="00BE19FD"/>
    <w:rsid w:val="00BE3110"/>
    <w:rsid w:val="00C00664"/>
    <w:rsid w:val="00C113F6"/>
    <w:rsid w:val="00C262E8"/>
    <w:rsid w:val="00C26498"/>
    <w:rsid w:val="00CA41FC"/>
    <w:rsid w:val="00CD1AE3"/>
    <w:rsid w:val="00D01590"/>
    <w:rsid w:val="00D033A3"/>
    <w:rsid w:val="00D45BD4"/>
    <w:rsid w:val="00DA4FEE"/>
    <w:rsid w:val="00DC70E4"/>
    <w:rsid w:val="00DD311A"/>
    <w:rsid w:val="00DE6361"/>
    <w:rsid w:val="00DF5447"/>
    <w:rsid w:val="00E0225E"/>
    <w:rsid w:val="00E14F2F"/>
    <w:rsid w:val="00E65A18"/>
    <w:rsid w:val="00E86C0D"/>
    <w:rsid w:val="00EB438B"/>
    <w:rsid w:val="00EC0353"/>
    <w:rsid w:val="00EC12C9"/>
    <w:rsid w:val="00EC454D"/>
    <w:rsid w:val="00EC49B1"/>
    <w:rsid w:val="00ED7C7E"/>
    <w:rsid w:val="00F31D78"/>
    <w:rsid w:val="00F31E8B"/>
    <w:rsid w:val="00FC3E4E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A293463"/>
  <w15:chartTrackingRefBased/>
  <w15:docId w15:val="{62BDA130-C781-49E0-826F-B2BEE35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2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2AE"/>
    <w:rPr>
      <w:kern w:val="2"/>
      <w:sz w:val="21"/>
      <w:szCs w:val="22"/>
    </w:rPr>
  </w:style>
  <w:style w:type="table" w:styleId="a7">
    <w:name w:val="Table Grid"/>
    <w:basedOn w:val="a1"/>
    <w:uiPriority w:val="39"/>
    <w:rsid w:val="0067111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35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9333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D82A-5BBA-481E-969F-1AFA63A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1</dc:creator>
  <cp:keywords/>
  <cp:lastModifiedBy>丸岡洋平</cp:lastModifiedBy>
  <cp:revision>11</cp:revision>
  <cp:lastPrinted>2017-11-27T01:34:00Z</cp:lastPrinted>
  <dcterms:created xsi:type="dcterms:W3CDTF">2017-07-27T10:45:00Z</dcterms:created>
  <dcterms:modified xsi:type="dcterms:W3CDTF">2017-11-27T01:34:00Z</dcterms:modified>
</cp:coreProperties>
</file>